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1" w:type="dxa"/>
        <w:tblInd w:w="-27" w:type="dxa"/>
        <w:tblLook w:val="04A0" w:firstRow="1" w:lastRow="0" w:firstColumn="1" w:lastColumn="0" w:noHBand="0" w:noVBand="1"/>
      </w:tblPr>
      <w:tblGrid>
        <w:gridCol w:w="1087"/>
        <w:gridCol w:w="2309"/>
        <w:gridCol w:w="992"/>
        <w:gridCol w:w="850"/>
        <w:gridCol w:w="851"/>
        <w:gridCol w:w="992"/>
        <w:gridCol w:w="1134"/>
        <w:gridCol w:w="1134"/>
        <w:gridCol w:w="1134"/>
        <w:gridCol w:w="992"/>
        <w:gridCol w:w="1134"/>
        <w:gridCol w:w="1132"/>
      </w:tblGrid>
      <w:tr w:rsidR="00E16A52" w:rsidRPr="006D6AF9" w:rsidTr="00E16A52">
        <w:trPr>
          <w:trHeight w:val="300"/>
        </w:trPr>
        <w:tc>
          <w:tcPr>
            <w:tcW w:w="13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Rose Zone</w:t>
            </w:r>
          </w:p>
        </w:tc>
      </w:tr>
      <w:tr w:rsidR="00E16A52" w:rsidRPr="006D6AF9" w:rsidTr="00E16A52">
        <w:trPr>
          <w:trHeight w:val="300"/>
        </w:trPr>
        <w:tc>
          <w:tcPr>
            <w:tcW w:w="13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014</w:t>
            </w:r>
          </w:p>
        </w:tc>
      </w:tr>
      <w:tr w:rsidR="00E16A52" w:rsidRPr="006D6AF9" w:rsidTr="00E16A52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amp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l</w:t>
            </w: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e 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E16A52" w:rsidRPr="006D6AF9" w:rsidTr="00E16A52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M89877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Compos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&lt;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DD4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C83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C83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1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73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A2742">
              <w:rPr>
                <w:rFonts w:ascii="Calibri" w:eastAsia="Times New Roman" w:hAnsi="Calibri" w:cs="Times New Roman"/>
                <w:color w:val="FF0000"/>
                <w:lang w:eastAsia="en-CA"/>
              </w:rPr>
              <w:t>156</w:t>
            </w:r>
          </w:p>
        </w:tc>
      </w:tr>
      <w:tr w:rsidR="00E16A52" w:rsidRPr="006D6AF9" w:rsidTr="00E16A52">
        <w:trPr>
          <w:trHeight w:val="300"/>
        </w:trPr>
        <w:tc>
          <w:tcPr>
            <w:tcW w:w="13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011</w:t>
            </w:r>
          </w:p>
        </w:tc>
      </w:tr>
      <w:tr w:rsidR="00E16A52" w:rsidRPr="006D6AF9" w:rsidTr="00E16A52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amp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l</w:t>
            </w: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e 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E16A52" w:rsidRPr="006D6AF9" w:rsidTr="00E16A52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I0783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Float g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7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DD4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4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4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061497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1.8</w:t>
            </w:r>
          </w:p>
        </w:tc>
      </w:tr>
      <w:tr w:rsidR="00E16A52" w:rsidRPr="006D6AF9" w:rsidTr="00E16A52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I0783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Float g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DD4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E16A52">
              <w:rPr>
                <w:rFonts w:ascii="Calibri" w:eastAsia="Times New Roman" w:hAnsi="Calibri" w:cs="Times New Roman"/>
                <w:color w:val="FF0000"/>
                <w:lang w:eastAsia="en-CA"/>
              </w:rPr>
              <w:t>1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DD4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6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59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061497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465</w:t>
            </w:r>
          </w:p>
        </w:tc>
      </w:tr>
      <w:tr w:rsidR="00E16A52" w:rsidRPr="006D6AF9" w:rsidTr="00E16A52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I07837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Compos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7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DD4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DD4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4182">
              <w:rPr>
                <w:rFonts w:ascii="Calibri" w:eastAsia="Times New Roman" w:hAnsi="Calibri" w:cs="Times New Roman"/>
                <w:color w:val="FF0000"/>
                <w:lang w:eastAsia="en-CA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3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061497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1497">
              <w:rPr>
                <w:rFonts w:ascii="Calibri" w:eastAsia="Times New Roman" w:hAnsi="Calibri" w:cs="Times New Roman"/>
                <w:color w:val="FF0000"/>
                <w:lang w:eastAsia="en-CA"/>
              </w:rPr>
              <w:t>208</w:t>
            </w:r>
          </w:p>
        </w:tc>
      </w:tr>
    </w:tbl>
    <w:p w:rsidR="006D6AF9" w:rsidRDefault="006D6AF9"/>
    <w:p w:rsidR="006D6AF9" w:rsidRDefault="006D6AF9"/>
    <w:tbl>
      <w:tblPr>
        <w:tblW w:w="13741" w:type="dxa"/>
        <w:tblInd w:w="-27" w:type="dxa"/>
        <w:tblLook w:val="04A0" w:firstRow="1" w:lastRow="0" w:firstColumn="1" w:lastColumn="0" w:noHBand="0" w:noVBand="1"/>
      </w:tblPr>
      <w:tblGrid>
        <w:gridCol w:w="1076"/>
        <w:gridCol w:w="2320"/>
        <w:gridCol w:w="992"/>
        <w:gridCol w:w="850"/>
        <w:gridCol w:w="851"/>
        <w:gridCol w:w="992"/>
        <w:gridCol w:w="1134"/>
        <w:gridCol w:w="1134"/>
        <w:gridCol w:w="1134"/>
        <w:gridCol w:w="992"/>
        <w:gridCol w:w="1134"/>
        <w:gridCol w:w="1132"/>
      </w:tblGrid>
      <w:tr w:rsidR="00E16A52" w:rsidRPr="006D6AF9" w:rsidTr="00565ECD">
        <w:trPr>
          <w:trHeight w:val="300"/>
        </w:trPr>
        <w:tc>
          <w:tcPr>
            <w:tcW w:w="13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Pearl Zone</w:t>
            </w:r>
          </w:p>
        </w:tc>
      </w:tr>
      <w:tr w:rsidR="00E16A52" w:rsidRPr="006D6AF9" w:rsidTr="00565ECD">
        <w:trPr>
          <w:trHeight w:val="300"/>
        </w:trPr>
        <w:tc>
          <w:tcPr>
            <w:tcW w:w="13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014</w:t>
            </w:r>
          </w:p>
        </w:tc>
      </w:tr>
      <w:tr w:rsidR="00E16A52" w:rsidRPr="006D6AF9" w:rsidTr="00565ECD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amp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l</w:t>
            </w: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e 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E16A52" w:rsidRPr="006D6AF9" w:rsidTr="00565ECD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M8988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Compos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4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F54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79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DD4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0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6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47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E16A52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>
              <w:rPr>
                <w:rFonts w:ascii="Calibri" w:eastAsia="Times New Roman" w:hAnsi="Calibri" w:cs="Times New Roman"/>
                <w:lang w:eastAsia="en-CA"/>
              </w:rPr>
              <w:t>26</w:t>
            </w:r>
          </w:p>
        </w:tc>
      </w:tr>
      <w:tr w:rsidR="00E16A52" w:rsidRPr="006D6AF9" w:rsidTr="00565ECD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M8988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Float g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6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DD4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08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DD4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1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49.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81</w:t>
            </w:r>
          </w:p>
        </w:tc>
      </w:tr>
      <w:tr w:rsidR="00E16A52" w:rsidRPr="006D6AF9" w:rsidTr="00565ECD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M8988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Compos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6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DD4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4182">
              <w:rPr>
                <w:rFonts w:ascii="Calibri" w:eastAsia="Times New Roman" w:hAnsi="Calibri" w:cs="Times New Roman"/>
                <w:color w:val="FF0000"/>
                <w:lang w:eastAsia="en-CA"/>
              </w:rPr>
              <w:t>1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1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94.2</w:t>
            </w:r>
          </w:p>
        </w:tc>
      </w:tr>
      <w:tr w:rsidR="00E16A52" w:rsidRPr="006D6AF9" w:rsidTr="00565ECD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M8988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Outcrop g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&lt;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2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3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1.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1.75</w:t>
            </w:r>
          </w:p>
        </w:tc>
      </w:tr>
      <w:tr w:rsidR="00E16A52" w:rsidRPr="006D6AF9" w:rsidTr="00565ECD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M8987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Float g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&lt;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3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5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3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0.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51</w:t>
            </w:r>
          </w:p>
        </w:tc>
      </w:tr>
      <w:tr w:rsidR="00E16A52" w:rsidRPr="006D6AF9" w:rsidTr="00565ECD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M8987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Outcrop g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&lt;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3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64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5.58</w:t>
            </w:r>
          </w:p>
        </w:tc>
      </w:tr>
    </w:tbl>
    <w:p w:rsidR="006D6AF9" w:rsidRDefault="006D6AF9"/>
    <w:p w:rsidR="006D6AF9" w:rsidRDefault="006D6AF9">
      <w:r>
        <w:br w:type="page"/>
      </w:r>
    </w:p>
    <w:tbl>
      <w:tblPr>
        <w:tblW w:w="13745" w:type="dxa"/>
        <w:tblInd w:w="-27" w:type="dxa"/>
        <w:tblLook w:val="04A0" w:firstRow="1" w:lastRow="0" w:firstColumn="1" w:lastColumn="0" w:noHBand="0" w:noVBand="1"/>
      </w:tblPr>
      <w:tblGrid>
        <w:gridCol w:w="1076"/>
        <w:gridCol w:w="2320"/>
        <w:gridCol w:w="992"/>
        <w:gridCol w:w="857"/>
        <w:gridCol w:w="853"/>
        <w:gridCol w:w="994"/>
        <w:gridCol w:w="1134"/>
        <w:gridCol w:w="1134"/>
        <w:gridCol w:w="1134"/>
        <w:gridCol w:w="992"/>
        <w:gridCol w:w="1134"/>
        <w:gridCol w:w="1125"/>
      </w:tblGrid>
      <w:tr w:rsidR="00E16A52" w:rsidRPr="006D6AF9" w:rsidTr="00F54182">
        <w:trPr>
          <w:trHeight w:val="300"/>
        </w:trPr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lastRenderedPageBreak/>
              <w:t>JRS Zone</w:t>
            </w:r>
          </w:p>
        </w:tc>
      </w:tr>
      <w:tr w:rsidR="00E16A52" w:rsidRPr="006D6AF9" w:rsidTr="00F54182">
        <w:trPr>
          <w:trHeight w:val="300"/>
        </w:trPr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014</w:t>
            </w:r>
          </w:p>
        </w:tc>
      </w:tr>
      <w:tr w:rsidR="00E16A52" w:rsidRPr="006D6AF9" w:rsidTr="00F5418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amp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l</w:t>
            </w: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e 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E16A52" w:rsidP="00E16A52">
            <w:pPr>
              <w:spacing w:after="0" w:line="240" w:lineRule="auto"/>
              <w:ind w:right="-94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E16A52" w:rsidRPr="006D6AF9" w:rsidTr="00F5418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M6359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Outcrop g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.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&lt;0.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1F1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4182">
              <w:rPr>
                <w:rFonts w:ascii="Calibri" w:eastAsia="Times New Roman" w:hAnsi="Calibri" w:cs="Times New Roman"/>
                <w:color w:val="FF0000"/>
                <w:lang w:eastAsia="en-CA"/>
              </w:rPr>
              <w:t>1.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5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1.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F5418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4.5</w:t>
            </w:r>
          </w:p>
        </w:tc>
      </w:tr>
      <w:tr w:rsidR="00E16A52" w:rsidRPr="006D6AF9" w:rsidTr="00F5418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M6359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Outcrop g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.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&lt;0.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1F1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F54182">
              <w:rPr>
                <w:rFonts w:ascii="Calibri" w:eastAsia="Times New Roman" w:hAnsi="Calibri" w:cs="Times New Roman"/>
                <w:color w:val="FF0000"/>
                <w:lang w:eastAsia="en-CA"/>
              </w:rPr>
              <w:t>1.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6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5.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F5418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3.8</w:t>
            </w:r>
          </w:p>
        </w:tc>
      </w:tr>
      <w:tr w:rsidR="00E16A52" w:rsidRPr="006D6AF9" w:rsidTr="00F5418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M6359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Pit g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92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2.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1F1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1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4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8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7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F5418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A2742">
              <w:rPr>
                <w:rFonts w:ascii="Calibri" w:eastAsia="Times New Roman" w:hAnsi="Calibri" w:cs="Times New Roman"/>
                <w:color w:val="FF0000"/>
                <w:lang w:eastAsia="en-CA"/>
              </w:rPr>
              <w:t>151</w:t>
            </w:r>
          </w:p>
        </w:tc>
      </w:tr>
      <w:tr w:rsidR="00F54182" w:rsidRPr="006D6AF9" w:rsidTr="00333FEF">
        <w:trPr>
          <w:trHeight w:val="300"/>
        </w:trPr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6D6AF9" w:rsidRDefault="00F5418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010</w:t>
            </w:r>
          </w:p>
        </w:tc>
      </w:tr>
      <w:tr w:rsidR="00E16A52" w:rsidRPr="006D6AF9" w:rsidTr="00F5418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amp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l</w:t>
            </w: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e 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F5418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E16A52" w:rsidRPr="006D6AF9" w:rsidTr="00F5418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G2859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Float gr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6.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1F1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52" w:rsidRPr="006D6AF9" w:rsidRDefault="00E16A5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3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52" w:rsidRPr="006D6AF9" w:rsidRDefault="00061497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1497">
              <w:rPr>
                <w:rFonts w:ascii="Calibri" w:eastAsia="Times New Roman" w:hAnsi="Calibri" w:cs="Times New Roman"/>
                <w:color w:val="FF0000"/>
                <w:lang w:eastAsia="en-CA"/>
              </w:rPr>
              <w:t>250</w:t>
            </w:r>
          </w:p>
        </w:tc>
      </w:tr>
    </w:tbl>
    <w:p w:rsidR="00224A33" w:rsidRDefault="00224A33"/>
    <w:tbl>
      <w:tblPr>
        <w:tblW w:w="13741" w:type="dxa"/>
        <w:tblInd w:w="-27" w:type="dxa"/>
        <w:tblLook w:val="04A0" w:firstRow="1" w:lastRow="0" w:firstColumn="1" w:lastColumn="0" w:noHBand="0" w:noVBand="1"/>
      </w:tblPr>
      <w:tblGrid>
        <w:gridCol w:w="1083"/>
        <w:gridCol w:w="2300"/>
        <w:gridCol w:w="1008"/>
        <w:gridCol w:w="854"/>
        <w:gridCol w:w="853"/>
        <w:gridCol w:w="994"/>
        <w:gridCol w:w="1179"/>
        <w:gridCol w:w="1148"/>
        <w:gridCol w:w="1075"/>
        <w:gridCol w:w="993"/>
        <w:gridCol w:w="1134"/>
        <w:gridCol w:w="1120"/>
      </w:tblGrid>
      <w:tr w:rsidR="00F54182" w:rsidRPr="00224A33" w:rsidTr="00D72624">
        <w:trPr>
          <w:trHeight w:val="300"/>
        </w:trPr>
        <w:tc>
          <w:tcPr>
            <w:tcW w:w="13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Calypso Vein</w:t>
            </w:r>
          </w:p>
        </w:tc>
      </w:tr>
      <w:tr w:rsidR="00F54182" w:rsidRPr="00224A33" w:rsidTr="00A34FE6">
        <w:trPr>
          <w:trHeight w:val="300"/>
        </w:trPr>
        <w:tc>
          <w:tcPr>
            <w:tcW w:w="13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014</w:t>
            </w:r>
          </w:p>
        </w:tc>
      </w:tr>
      <w:tr w:rsidR="00F54182" w:rsidRPr="00224A33" w:rsidTr="00F5418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Samp</w:t>
            </w:r>
            <w:r w:rsidR="00CA2742">
              <w:rPr>
                <w:rFonts w:ascii="Calibri" w:eastAsia="Times New Roman" w:hAnsi="Calibri" w:cs="Times New Roman"/>
                <w:color w:val="000000"/>
                <w:lang w:eastAsia="en-CA"/>
              </w:rPr>
              <w:t>l</w:t>
            </w: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e typ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F54182" w:rsidRPr="00224A33" w:rsidTr="00F5418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M6359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Subcrop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.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&lt;0.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8.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3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3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48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.02</w:t>
            </w:r>
          </w:p>
        </w:tc>
      </w:tr>
      <w:tr w:rsidR="00F54182" w:rsidRPr="00224A33" w:rsidTr="00F5418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M6359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Pit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5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60.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7.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7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5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F54182">
              <w:rPr>
                <w:rFonts w:ascii="Calibri" w:eastAsia="Times New Roman" w:hAnsi="Calibri" w:cs="Times New Roman"/>
                <w:lang w:eastAsia="en-CA"/>
              </w:rPr>
              <w:t>1.04</w:t>
            </w:r>
          </w:p>
        </w:tc>
      </w:tr>
      <w:tr w:rsidR="00F54182" w:rsidRPr="00224A33" w:rsidTr="00F5418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M6359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Pit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46.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2.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4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3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48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26</w:t>
            </w:r>
          </w:p>
        </w:tc>
      </w:tr>
      <w:tr w:rsidR="00F54182" w:rsidRPr="00224A33" w:rsidTr="00F5418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M6359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Pit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8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59.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8.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07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38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&gt;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182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F54182">
              <w:rPr>
                <w:rFonts w:ascii="Calibri" w:eastAsia="Times New Roman" w:hAnsi="Calibri" w:cs="Times New Roman"/>
                <w:lang w:eastAsia="en-CA"/>
              </w:rPr>
              <w:t>0.55</w:t>
            </w:r>
          </w:p>
        </w:tc>
      </w:tr>
      <w:tr w:rsidR="00F54182" w:rsidRPr="00224A33" w:rsidTr="00F5418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M6359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Pit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5.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8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7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3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2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23</w:t>
            </w:r>
          </w:p>
        </w:tc>
      </w:tr>
      <w:tr w:rsidR="00F54182" w:rsidRPr="00224A33" w:rsidTr="00F5418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M6359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Pit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3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6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3.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55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8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5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44</w:t>
            </w:r>
          </w:p>
        </w:tc>
      </w:tr>
      <w:tr w:rsidR="00F54182" w:rsidRPr="00224A33" w:rsidTr="005D0D3A">
        <w:trPr>
          <w:trHeight w:val="300"/>
        </w:trPr>
        <w:tc>
          <w:tcPr>
            <w:tcW w:w="13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010</w:t>
            </w:r>
          </w:p>
        </w:tc>
      </w:tr>
      <w:tr w:rsidR="00F54182" w:rsidRPr="00224A33" w:rsidTr="00F54182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0D1FCA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ample typ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0D1FCA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0D1FCA" w:rsidRDefault="00F54182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0D1FCA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F54182">
              <w:rPr>
                <w:rFonts w:ascii="Calibri" w:eastAsia="Times New Roman" w:hAnsi="Calibri" w:cs="Times New Roman"/>
                <w:lang w:eastAsia="en-CA"/>
              </w:rPr>
              <w:t>Zn (%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0D1FCA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0D1FCA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C0305D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>
              <w:rPr>
                <w:rFonts w:ascii="Calibri" w:eastAsia="Times New Roman" w:hAnsi="Calibri" w:cs="Times New Roman"/>
                <w:lang w:eastAsia="en-CA"/>
              </w:rPr>
              <w:t>As (ppm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0D1FCA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C0305D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182" w:rsidRPr="00C0305D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F54182" w:rsidRPr="00224A33" w:rsidTr="00F54182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000000"/>
                <w:lang w:eastAsia="en-CA"/>
              </w:rPr>
              <w:t>H248828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ubcrop grab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000000"/>
                <w:lang w:eastAsia="en-CA"/>
              </w:rPr>
              <w:t>26.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000000"/>
                <w:lang w:eastAsia="en-CA"/>
              </w:rPr>
              <w:t>0.9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FF0000"/>
                <w:lang w:eastAsia="en-CA"/>
              </w:rPr>
              <w:t>8.6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000000"/>
                <w:lang w:eastAsia="en-CA"/>
              </w:rPr>
              <w:t>0.000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000000"/>
                <w:lang w:eastAsia="en-CA"/>
              </w:rPr>
              <w:t>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C0305D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C0305D">
              <w:rPr>
                <w:rFonts w:ascii="Calibri" w:eastAsia="Times New Roman" w:hAnsi="Calibri" w:cs="Times New Roman"/>
                <w:lang w:eastAsia="en-CA"/>
              </w:rPr>
              <w:t>30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0305D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182" w:rsidRPr="00C0305D" w:rsidRDefault="00061497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5</w:t>
            </w:r>
          </w:p>
        </w:tc>
      </w:tr>
      <w:tr w:rsidR="00F54182" w:rsidRPr="00224A33" w:rsidTr="00F54182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000000"/>
                <w:lang w:eastAsia="en-CA"/>
              </w:rPr>
              <w:t>H24882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Subcrop grab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C0305D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C0305D">
              <w:rPr>
                <w:rFonts w:ascii="Calibri" w:eastAsia="Times New Roman" w:hAnsi="Calibri" w:cs="Times New Roman"/>
                <w:color w:val="FF0000"/>
                <w:lang w:eastAsia="en-CA"/>
              </w:rPr>
              <w:t>50.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0D1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000000"/>
                <w:lang w:eastAsia="en-CA"/>
              </w:rPr>
              <w:t>0.6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FF0000"/>
                <w:lang w:eastAsia="en-CA"/>
              </w:rPr>
              <w:t>21.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000000"/>
                <w:lang w:eastAsia="en-CA"/>
              </w:rPr>
              <w:t>0.000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000000"/>
                <w:lang w:eastAsia="en-CA"/>
              </w:rPr>
              <w:t>56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C0305D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C0305D">
              <w:rPr>
                <w:rFonts w:ascii="Calibri" w:eastAsia="Times New Roman" w:hAnsi="Calibri" w:cs="Times New Roman"/>
                <w:lang w:eastAsia="en-CA"/>
              </w:rPr>
              <w:t>11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0305D">
              <w:rPr>
                <w:rFonts w:ascii="Calibri" w:eastAsia="Times New Roman" w:hAnsi="Calibri" w:cs="Times New Roman"/>
                <w:color w:val="000000"/>
                <w:lang w:eastAsia="en-CA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182" w:rsidRPr="00C0305D" w:rsidRDefault="00061497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5</w:t>
            </w:r>
          </w:p>
        </w:tc>
      </w:tr>
      <w:tr w:rsidR="00F54182" w:rsidRPr="00224A33" w:rsidTr="00F54182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000000"/>
                <w:lang w:eastAsia="en-CA"/>
              </w:rPr>
              <w:t>H24883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Bedrock chip (2.01 m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C0305D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C0305D">
              <w:rPr>
                <w:rFonts w:ascii="Calibri" w:eastAsia="Times New Roman" w:hAnsi="Calibri" w:cs="Times New Roman"/>
                <w:color w:val="FF0000"/>
                <w:lang w:eastAsia="en-CA"/>
              </w:rPr>
              <w:t>25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0305D">
              <w:rPr>
                <w:rFonts w:ascii="Calibri" w:eastAsia="Times New Roman" w:hAnsi="Calibri" w:cs="Times New Roman"/>
                <w:color w:val="FF0000"/>
                <w:lang w:eastAsia="en-CA"/>
              </w:rPr>
              <w:t>10.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FF0000"/>
                <w:lang w:eastAsia="en-CA"/>
              </w:rPr>
              <w:t>4.3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000000"/>
                <w:lang w:eastAsia="en-CA"/>
              </w:rPr>
              <w:t>0.00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000000"/>
                <w:lang w:eastAsia="en-CA"/>
              </w:rPr>
              <w:t>88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C0305D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C0305D">
              <w:rPr>
                <w:rFonts w:ascii="Calibri" w:eastAsia="Times New Roman" w:hAnsi="Calibri" w:cs="Times New Roman"/>
                <w:lang w:eastAsia="en-CA"/>
              </w:rPr>
              <w:t>136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D1FCA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82" w:rsidRPr="00224A33" w:rsidRDefault="00F5418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0305D">
              <w:rPr>
                <w:rFonts w:ascii="Calibri" w:eastAsia="Times New Roman" w:hAnsi="Calibri" w:cs="Times New Roman"/>
                <w:color w:val="000000"/>
                <w:lang w:eastAsia="en-CA"/>
              </w:rPr>
              <w:t>5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182" w:rsidRPr="00C0305D" w:rsidRDefault="00061497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5</w:t>
            </w:r>
          </w:p>
        </w:tc>
      </w:tr>
    </w:tbl>
    <w:p w:rsidR="00224A33" w:rsidRDefault="00224A33"/>
    <w:p w:rsidR="00224A33" w:rsidRDefault="00224A33"/>
    <w:p w:rsidR="00224A33" w:rsidRDefault="00224A33"/>
    <w:p w:rsidR="00224A33" w:rsidRDefault="00224A33"/>
    <w:p w:rsidR="00224A33" w:rsidRDefault="00224A33"/>
    <w:p w:rsidR="00224A33" w:rsidRDefault="00224A33"/>
    <w:tbl>
      <w:tblPr>
        <w:tblW w:w="13755" w:type="dxa"/>
        <w:tblInd w:w="-27" w:type="dxa"/>
        <w:tblLook w:val="04A0" w:firstRow="1" w:lastRow="0" w:firstColumn="1" w:lastColumn="0" w:noHBand="0" w:noVBand="1"/>
      </w:tblPr>
      <w:tblGrid>
        <w:gridCol w:w="1074"/>
        <w:gridCol w:w="2309"/>
        <w:gridCol w:w="1008"/>
        <w:gridCol w:w="854"/>
        <w:gridCol w:w="853"/>
        <w:gridCol w:w="994"/>
        <w:gridCol w:w="1181"/>
        <w:gridCol w:w="1143"/>
        <w:gridCol w:w="1067"/>
        <w:gridCol w:w="1004"/>
        <w:gridCol w:w="1134"/>
        <w:gridCol w:w="1134"/>
      </w:tblGrid>
      <w:tr w:rsidR="00FF6763" w:rsidRPr="00224A33" w:rsidTr="00FF6763">
        <w:trPr>
          <w:trHeight w:val="300"/>
        </w:trPr>
        <w:tc>
          <w:tcPr>
            <w:tcW w:w="13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Odysseus Zone</w:t>
            </w:r>
          </w:p>
        </w:tc>
      </w:tr>
      <w:tr w:rsidR="00FF6763" w:rsidRPr="00224A33" w:rsidTr="00FF6763">
        <w:trPr>
          <w:trHeight w:val="300"/>
        </w:trPr>
        <w:tc>
          <w:tcPr>
            <w:tcW w:w="13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014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Samp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l</w:t>
            </w: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e typ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M6359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Float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0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5.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0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3.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6.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5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CA274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88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M6359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Float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2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55.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1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20.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62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.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CA274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CA2742">
              <w:rPr>
                <w:rFonts w:ascii="Calibri" w:eastAsia="Times New Roman" w:hAnsi="Calibri" w:cs="Times New Roman"/>
                <w:lang w:eastAsia="en-CA"/>
              </w:rPr>
              <w:t>3.75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M6359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Composit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5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23.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5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CA2742" w:rsidP="00CA2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.02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M6359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Composit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4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7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50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8.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CA274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.07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M63597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Pit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30.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1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3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31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1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7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CA274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.82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M6359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Pit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&lt;0.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0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2.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83.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6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CA274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89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M6359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Pit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49.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565ECD">
              <w:rPr>
                <w:rFonts w:ascii="Calibri" w:eastAsia="Times New Roman" w:hAnsi="Calibri" w:cs="Times New Roman"/>
                <w:color w:val="FF0000"/>
                <w:lang w:eastAsia="en-CA"/>
              </w:rPr>
              <w:t>1.2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1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3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CA274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.78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M6359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Pit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.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&lt;0.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0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0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CA2742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59</w:t>
            </w:r>
          </w:p>
        </w:tc>
      </w:tr>
      <w:tr w:rsidR="00FF6763" w:rsidRPr="00224A33" w:rsidTr="00FF6763">
        <w:trPr>
          <w:trHeight w:val="300"/>
        </w:trPr>
        <w:tc>
          <w:tcPr>
            <w:tcW w:w="13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010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Samp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l</w:t>
            </w: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e typ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G28590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Composit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8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43.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30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1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061497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1820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G28590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Float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2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3.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5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4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1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DA68BB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&gt;100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061497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172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G2859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Float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23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76.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1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2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5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061497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061497">
              <w:rPr>
                <w:rFonts w:ascii="Calibri" w:eastAsia="Times New Roman" w:hAnsi="Calibri" w:cs="Times New Roman"/>
                <w:lang w:eastAsia="en-CA"/>
              </w:rPr>
              <w:t>42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H2488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Composit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7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6.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7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37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061497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061497">
              <w:rPr>
                <w:rFonts w:ascii="Calibri" w:eastAsia="Times New Roman" w:hAnsi="Calibri" w:cs="Times New Roman"/>
                <w:lang w:eastAsia="en-CA"/>
              </w:rPr>
              <w:t>37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H24883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Composit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6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70.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7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061497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061497">
              <w:rPr>
                <w:rFonts w:ascii="Calibri" w:eastAsia="Times New Roman" w:hAnsi="Calibri" w:cs="Times New Roman"/>
                <w:lang w:eastAsia="en-CA"/>
              </w:rPr>
              <w:t>79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H24883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Float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32.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8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1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061497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5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H2488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Composit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41.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65ECD">
              <w:rPr>
                <w:rFonts w:ascii="Calibri" w:eastAsia="Times New Roman" w:hAnsi="Calibri" w:cs="Times New Roman"/>
                <w:color w:val="FF0000"/>
                <w:lang w:eastAsia="en-CA"/>
              </w:rPr>
              <w:t>1.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061497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H2488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Bedrock chip (0.37 m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3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30.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5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5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061497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349</w:t>
            </w:r>
          </w:p>
        </w:tc>
      </w:tr>
      <w:tr w:rsidR="00FF6763" w:rsidRPr="00224A33" w:rsidTr="00FF6763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H2488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Float gra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8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37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4A7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0.08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2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33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000000"/>
                <w:lang w:eastAsia="en-C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63" w:rsidRPr="00224A33" w:rsidRDefault="00FF6763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224A33">
              <w:rPr>
                <w:rFonts w:ascii="Calibri" w:eastAsia="Times New Roman" w:hAnsi="Calibri" w:cs="Times New Roman"/>
                <w:color w:val="FF0000"/>
                <w:lang w:eastAsia="en-CA"/>
              </w:rPr>
              <w:t>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63" w:rsidRPr="00224A33" w:rsidRDefault="00061497" w:rsidP="0022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061497">
              <w:rPr>
                <w:rFonts w:ascii="Calibri" w:eastAsia="Times New Roman" w:hAnsi="Calibri" w:cs="Times New Roman"/>
                <w:lang w:eastAsia="en-CA"/>
              </w:rPr>
              <w:t>27</w:t>
            </w:r>
          </w:p>
        </w:tc>
      </w:tr>
    </w:tbl>
    <w:p w:rsidR="00224A33" w:rsidRDefault="00224A33"/>
    <w:p w:rsidR="006D6AF9" w:rsidRDefault="006D6AF9">
      <w:r>
        <w:br w:type="page"/>
      </w:r>
    </w:p>
    <w:tbl>
      <w:tblPr>
        <w:tblW w:w="13769" w:type="dxa"/>
        <w:tblInd w:w="-27" w:type="dxa"/>
        <w:tblLook w:val="04A0" w:firstRow="1" w:lastRow="0" w:firstColumn="1" w:lastColumn="0" w:noHBand="0" w:noVBand="1"/>
      </w:tblPr>
      <w:tblGrid>
        <w:gridCol w:w="1087"/>
        <w:gridCol w:w="2296"/>
        <w:gridCol w:w="1022"/>
        <w:gridCol w:w="854"/>
        <w:gridCol w:w="853"/>
        <w:gridCol w:w="994"/>
        <w:gridCol w:w="1176"/>
        <w:gridCol w:w="1148"/>
        <w:gridCol w:w="1078"/>
        <w:gridCol w:w="993"/>
        <w:gridCol w:w="1134"/>
        <w:gridCol w:w="1134"/>
      </w:tblGrid>
      <w:tr w:rsidR="00CA2742" w:rsidRPr="006D6AF9" w:rsidTr="003C2108">
        <w:trPr>
          <w:trHeight w:val="300"/>
        </w:trPr>
        <w:tc>
          <w:tcPr>
            <w:tcW w:w="13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lastRenderedPageBreak/>
              <w:t>Mentor Showing</w:t>
            </w:r>
          </w:p>
        </w:tc>
      </w:tr>
      <w:tr w:rsidR="00CA2742" w:rsidRPr="006D6AF9" w:rsidTr="003C2108">
        <w:trPr>
          <w:trHeight w:val="300"/>
        </w:trPr>
        <w:tc>
          <w:tcPr>
            <w:tcW w:w="13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014</w:t>
            </w:r>
          </w:p>
        </w:tc>
      </w:tr>
      <w:tr w:rsidR="003C2108" w:rsidRPr="006D6AF9" w:rsidTr="003C2108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amp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l</w:t>
            </w: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e typ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42" w:rsidRPr="006D6AF9" w:rsidRDefault="003C2108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3C2108" w:rsidRPr="006D6AF9" w:rsidTr="003C2108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M63594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Pit gra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8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38.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7.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0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7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42" w:rsidRPr="006D6AF9" w:rsidRDefault="006C7F1E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69</w:t>
            </w:r>
          </w:p>
        </w:tc>
      </w:tr>
      <w:tr w:rsidR="003C2108" w:rsidRPr="006D6AF9" w:rsidTr="00DC20BE">
        <w:trPr>
          <w:trHeight w:val="300"/>
        </w:trPr>
        <w:tc>
          <w:tcPr>
            <w:tcW w:w="13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08" w:rsidRPr="006D6AF9" w:rsidRDefault="003C2108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010</w:t>
            </w:r>
          </w:p>
        </w:tc>
      </w:tr>
      <w:tr w:rsidR="003C2108" w:rsidRPr="006D6AF9" w:rsidTr="003C2108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amp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l</w:t>
            </w: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e typ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42" w:rsidRPr="006D6AF9" w:rsidRDefault="003C2108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3C2108" w:rsidRPr="006D6AF9" w:rsidTr="003C2108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H24883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Float gra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7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29.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FF0000"/>
                <w:lang w:eastAsia="en-CA"/>
              </w:rPr>
              <w:t>7.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0.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1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87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742" w:rsidRPr="006D6AF9" w:rsidRDefault="00CA2742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D6AF9">
              <w:rPr>
                <w:rFonts w:ascii="Calibri" w:eastAsia="Times New Roman" w:hAnsi="Calibri" w:cs="Times New Roman"/>
                <w:color w:val="000000"/>
                <w:lang w:eastAsia="en-CA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42" w:rsidRPr="006D6AF9" w:rsidRDefault="004D4E6A" w:rsidP="006D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5</w:t>
            </w:r>
          </w:p>
        </w:tc>
      </w:tr>
    </w:tbl>
    <w:p w:rsidR="006D6AF9" w:rsidRDefault="006D6AF9"/>
    <w:tbl>
      <w:tblPr>
        <w:tblW w:w="13769" w:type="dxa"/>
        <w:tblInd w:w="-27" w:type="dxa"/>
        <w:tblLook w:val="04A0" w:firstRow="1" w:lastRow="0" w:firstColumn="1" w:lastColumn="0" w:noHBand="0" w:noVBand="1"/>
      </w:tblPr>
      <w:tblGrid>
        <w:gridCol w:w="1076"/>
        <w:gridCol w:w="2307"/>
        <w:gridCol w:w="1022"/>
        <w:gridCol w:w="854"/>
        <w:gridCol w:w="853"/>
        <w:gridCol w:w="994"/>
        <w:gridCol w:w="1176"/>
        <w:gridCol w:w="84"/>
        <w:gridCol w:w="1064"/>
        <w:gridCol w:w="1078"/>
        <w:gridCol w:w="979"/>
        <w:gridCol w:w="1148"/>
        <w:gridCol w:w="1134"/>
      </w:tblGrid>
      <w:tr w:rsidR="006C7F1E" w:rsidRPr="006C7F1E" w:rsidTr="006C7F1E">
        <w:trPr>
          <w:trHeight w:val="315"/>
        </w:trPr>
        <w:tc>
          <w:tcPr>
            <w:tcW w:w="137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Violet Zone</w:t>
            </w:r>
          </w:p>
        </w:tc>
      </w:tr>
      <w:tr w:rsidR="006C7F1E" w:rsidRPr="006C7F1E" w:rsidTr="006C7F1E">
        <w:trPr>
          <w:trHeight w:val="315"/>
        </w:trPr>
        <w:tc>
          <w:tcPr>
            <w:tcW w:w="137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2014</w:t>
            </w:r>
          </w:p>
        </w:tc>
      </w:tr>
      <w:tr w:rsidR="006C7F1E" w:rsidRPr="006C7F1E" w:rsidTr="006C7F1E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Sample typ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6C7F1E" w:rsidRPr="006C7F1E" w:rsidTr="006C7F1E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M89878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Composit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2.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&lt;0.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FF0000"/>
                <w:lang w:eastAsia="en-CA"/>
              </w:rPr>
              <w:t>3.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10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1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FF0000"/>
                <w:lang w:eastAsia="en-CA"/>
              </w:rPr>
              <w:t>38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10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14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F1E" w:rsidRPr="006C7F1E" w:rsidRDefault="00BE323C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2.8</w:t>
            </w:r>
          </w:p>
        </w:tc>
      </w:tr>
      <w:tr w:rsidR="006C7F1E" w:rsidRPr="006C7F1E" w:rsidTr="006C7F1E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M89878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Float gra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1.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&lt;0.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FF0000"/>
                <w:lang w:eastAsia="en-CA"/>
              </w:rPr>
              <w:t>494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194.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47.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FF0000"/>
                <w:lang w:eastAsia="en-CA"/>
              </w:rPr>
              <w:t>2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1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F1E" w:rsidRPr="006C7F1E" w:rsidRDefault="00BE323C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6.45</w:t>
            </w:r>
          </w:p>
        </w:tc>
      </w:tr>
      <w:tr w:rsidR="006C7F1E" w:rsidRPr="006C7F1E" w:rsidTr="006C7F1E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1E" w:rsidRPr="006C7F1E" w:rsidRDefault="006C7F1E" w:rsidP="006C7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1E" w:rsidRPr="006C7F1E" w:rsidRDefault="006C7F1E" w:rsidP="006C7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1E" w:rsidRPr="006C7F1E" w:rsidRDefault="006C7F1E" w:rsidP="006C7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1E" w:rsidRPr="006C7F1E" w:rsidRDefault="006C7F1E" w:rsidP="006C7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1E" w:rsidRPr="006C7F1E" w:rsidRDefault="006C7F1E" w:rsidP="006C7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1E" w:rsidRPr="006C7F1E" w:rsidRDefault="006C7F1E" w:rsidP="006C7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1E" w:rsidRPr="006C7F1E" w:rsidRDefault="006C7F1E" w:rsidP="006C7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1E" w:rsidRPr="006C7F1E" w:rsidRDefault="006C7F1E" w:rsidP="006C7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1E" w:rsidRPr="006C7F1E" w:rsidRDefault="006C7F1E" w:rsidP="006C7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1E" w:rsidRPr="006C7F1E" w:rsidRDefault="006C7F1E" w:rsidP="006C7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1E" w:rsidRPr="006C7F1E" w:rsidRDefault="006C7F1E" w:rsidP="006C7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7F1E" w:rsidRPr="006C7F1E" w:rsidRDefault="006C7F1E" w:rsidP="006C7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6C7F1E" w:rsidRPr="006C7F1E" w:rsidTr="006C7F1E">
        <w:trPr>
          <w:trHeight w:val="315"/>
        </w:trPr>
        <w:tc>
          <w:tcPr>
            <w:tcW w:w="137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Hermes Zone</w:t>
            </w:r>
          </w:p>
        </w:tc>
      </w:tr>
      <w:tr w:rsidR="006C7F1E" w:rsidRPr="006C7F1E" w:rsidTr="006C7F1E">
        <w:trPr>
          <w:trHeight w:val="315"/>
        </w:trPr>
        <w:tc>
          <w:tcPr>
            <w:tcW w:w="137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2011</w:t>
            </w:r>
          </w:p>
        </w:tc>
      </w:tr>
      <w:tr w:rsidR="006C7F1E" w:rsidRPr="006C7F1E" w:rsidTr="006C7F1E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Sample typ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6C7F1E" w:rsidRPr="006C7F1E" w:rsidTr="006C7F1E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I0784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Composit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0.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FF0000"/>
                <w:lang w:eastAsia="en-CA"/>
              </w:rPr>
              <w:t>5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FF0000"/>
                <w:lang w:eastAsia="en-CA"/>
              </w:rPr>
              <w:t>3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FF0000"/>
                <w:lang w:eastAsia="en-CA"/>
              </w:rPr>
              <w:t>1.2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0.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0.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0.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F1E" w:rsidRPr="006C7F1E" w:rsidRDefault="00F42060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</w:tr>
      <w:tr w:rsidR="006C7F1E" w:rsidRPr="006C7F1E" w:rsidTr="006C7F1E">
        <w:trPr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I07841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Float gra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0.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FF0000"/>
                <w:lang w:eastAsia="en-CA"/>
              </w:rPr>
              <w:t>5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FF0000"/>
                <w:lang w:eastAsia="en-CA"/>
              </w:rPr>
              <w:t>15.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FF0000"/>
                <w:lang w:eastAsia="en-CA"/>
              </w:rPr>
              <w:t>3.2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2.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0.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6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0.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1E" w:rsidRPr="006C7F1E" w:rsidRDefault="006C7F1E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7F1E">
              <w:rPr>
                <w:rFonts w:ascii="Calibri" w:eastAsia="Times New Roman" w:hAnsi="Calibri" w:cs="Times New Roman"/>
                <w:color w:val="000000"/>
                <w:lang w:eastAsia="en-CA"/>
              </w:rPr>
              <w:t>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F1E" w:rsidRPr="006C7F1E" w:rsidRDefault="00F42060" w:rsidP="006C7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</w:tr>
    </w:tbl>
    <w:p w:rsidR="006D6AF9" w:rsidRDefault="006D6AF9"/>
    <w:sectPr w:rsidR="006D6AF9" w:rsidSect="006D6AF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F9"/>
    <w:rsid w:val="0001044C"/>
    <w:rsid w:val="00061497"/>
    <w:rsid w:val="000D1FCA"/>
    <w:rsid w:val="001845F5"/>
    <w:rsid w:val="001E1909"/>
    <w:rsid w:val="001F127F"/>
    <w:rsid w:val="0021512D"/>
    <w:rsid w:val="00224A33"/>
    <w:rsid w:val="003C2108"/>
    <w:rsid w:val="004A71EC"/>
    <w:rsid w:val="004D4E6A"/>
    <w:rsid w:val="00565ECD"/>
    <w:rsid w:val="006C7F1E"/>
    <w:rsid w:val="006D6AF9"/>
    <w:rsid w:val="00783CDB"/>
    <w:rsid w:val="009004BD"/>
    <w:rsid w:val="00937D34"/>
    <w:rsid w:val="00A11E5D"/>
    <w:rsid w:val="00B620E3"/>
    <w:rsid w:val="00B637F0"/>
    <w:rsid w:val="00BE323C"/>
    <w:rsid w:val="00C0305D"/>
    <w:rsid w:val="00C71B47"/>
    <w:rsid w:val="00C83F1E"/>
    <w:rsid w:val="00CA2742"/>
    <w:rsid w:val="00CA4270"/>
    <w:rsid w:val="00DA68BB"/>
    <w:rsid w:val="00DD4FAF"/>
    <w:rsid w:val="00E16A52"/>
    <w:rsid w:val="00E92F3E"/>
    <w:rsid w:val="00F42060"/>
    <w:rsid w:val="00F5418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6612-BFEA-40FE-BF92-4612A3AC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 Cathro</dc:creator>
  <cp:lastModifiedBy>Archer Cathro</cp:lastModifiedBy>
  <cp:revision>26</cp:revision>
  <dcterms:created xsi:type="dcterms:W3CDTF">2014-10-17T20:30:00Z</dcterms:created>
  <dcterms:modified xsi:type="dcterms:W3CDTF">2014-11-07T20:47:00Z</dcterms:modified>
</cp:coreProperties>
</file>